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80230" w14:textId="77777777" w:rsidR="00965F72" w:rsidRPr="002D3B7E" w:rsidRDefault="00882CB6" w:rsidP="002D3B7E">
      <w:pPr>
        <w:jc w:val="center"/>
        <w:rPr>
          <w:b/>
          <w:sz w:val="20"/>
          <w:szCs w:val="20"/>
        </w:rPr>
      </w:pPr>
      <w:r>
        <w:rPr>
          <w:b/>
          <w:bCs/>
          <w:sz w:val="20"/>
          <w:szCs w:val="20"/>
        </w:rPr>
        <w:t>Appendix C</w:t>
      </w:r>
      <w:r w:rsidR="0D036D6C" w:rsidRPr="0D036D6C">
        <w:rPr>
          <w:b/>
          <w:bCs/>
          <w:sz w:val="20"/>
          <w:szCs w:val="20"/>
        </w:rPr>
        <w:t xml:space="preserve"> – Student Acknowledgement</w:t>
      </w:r>
    </w:p>
    <w:p w14:paraId="5CA8B77D" w14:textId="77777777" w:rsidR="001630E3" w:rsidRPr="00A13AAF" w:rsidRDefault="001630E3" w:rsidP="00730A66">
      <w:pPr>
        <w:jc w:val="center"/>
        <w:rPr>
          <w:sz w:val="20"/>
          <w:szCs w:val="20"/>
        </w:rPr>
      </w:pPr>
    </w:p>
    <w:p w14:paraId="4F941E43" w14:textId="77777777" w:rsidR="00965F72" w:rsidRPr="00A13AAF" w:rsidRDefault="0D036D6C" w:rsidP="00730A66">
      <w:pPr>
        <w:pStyle w:val="Title"/>
        <w:rPr>
          <w:rFonts w:asciiTheme="minorHAnsi" w:hAnsiTheme="minorHAnsi"/>
          <w:sz w:val="20"/>
        </w:rPr>
      </w:pPr>
      <w:r w:rsidRPr="0D036D6C">
        <w:rPr>
          <w:rFonts w:asciiTheme="minorHAnsi" w:eastAsiaTheme="minorEastAsia" w:hAnsiTheme="minorHAnsi" w:cstheme="minorBidi"/>
          <w:sz w:val="20"/>
        </w:rPr>
        <w:t xml:space="preserve">ACKNOWLEDGEMENT OF STUDENT OBLIGATIONS TO COURSE PROJECT SPONSOR </w:t>
      </w:r>
    </w:p>
    <w:p w14:paraId="0059C0BE" w14:textId="77777777" w:rsidR="00965F72" w:rsidRPr="00A13AAF" w:rsidRDefault="00A13E56" w:rsidP="00730A66">
      <w:pPr>
        <w:pStyle w:val="Title"/>
        <w:rPr>
          <w:rFonts w:asciiTheme="minorHAnsi" w:hAnsiTheme="minorHAnsi"/>
          <w:sz w:val="20"/>
        </w:rPr>
      </w:pPr>
      <w:r w:rsidRPr="00A13E56">
        <w:rPr>
          <w:rFonts w:asciiTheme="minorHAnsi" w:eastAsiaTheme="minorEastAsia" w:hAnsiTheme="minorHAnsi" w:cstheme="minorBidi"/>
          <w:sz w:val="20"/>
        </w:rPr>
        <w:t>Computer Science Senior Capstone course, CSCI4308</w:t>
      </w:r>
    </w:p>
    <w:p w14:paraId="0E43E8AE" w14:textId="77777777" w:rsidR="00965F72" w:rsidRPr="00A13AAF" w:rsidRDefault="00965F72" w:rsidP="00730A66">
      <w:pPr>
        <w:rPr>
          <w:sz w:val="20"/>
          <w:szCs w:val="20"/>
        </w:rPr>
      </w:pPr>
    </w:p>
    <w:p w14:paraId="5E4222C4" w14:textId="77777777" w:rsidR="00965F72" w:rsidRPr="00A13AAF" w:rsidRDefault="00965F72" w:rsidP="00730A66">
      <w:pPr>
        <w:rPr>
          <w:sz w:val="20"/>
          <w:szCs w:val="20"/>
        </w:rPr>
      </w:pPr>
    </w:p>
    <w:p w14:paraId="2A3CB352" w14:textId="2695E0B9" w:rsidR="00965F72" w:rsidRPr="00A13AAF" w:rsidRDefault="0D036D6C" w:rsidP="00730A66">
      <w:pPr>
        <w:pStyle w:val="BodyTextIndent3"/>
        <w:ind w:left="0" w:firstLine="0"/>
        <w:rPr>
          <w:rFonts w:asciiTheme="minorHAnsi" w:hAnsiTheme="minorHAnsi"/>
          <w:b/>
          <w:bCs/>
          <w:sz w:val="20"/>
        </w:rPr>
      </w:pPr>
      <w:r w:rsidRPr="0D036D6C">
        <w:rPr>
          <w:rFonts w:asciiTheme="minorHAnsi" w:eastAsiaTheme="minorEastAsia" w:hAnsiTheme="minorHAnsi" w:cstheme="minorBidi"/>
          <w:b/>
          <w:bCs/>
          <w:sz w:val="20"/>
        </w:rPr>
        <w:t>I,</w:t>
      </w:r>
      <w:r w:rsidR="00ED44E3">
        <w:rPr>
          <w:rFonts w:asciiTheme="minorHAnsi" w:eastAsiaTheme="minorEastAsia" w:hAnsiTheme="minorHAnsi" w:cstheme="minorBidi"/>
          <w:b/>
          <w:bCs/>
          <w:sz w:val="20"/>
        </w:rPr>
        <w:t xml:space="preserve"> Alvaro Santillan</w:t>
      </w:r>
      <w:r w:rsidRPr="0D036D6C">
        <w:rPr>
          <w:rFonts w:asciiTheme="minorHAnsi" w:eastAsiaTheme="minorEastAsia" w:hAnsiTheme="minorHAnsi" w:cstheme="minorBidi"/>
          <w:b/>
          <w:bCs/>
          <w:sz w:val="20"/>
        </w:rPr>
        <w:t xml:space="preserve">, Student, having enrolled in the University of Colorado Boulder’s </w:t>
      </w:r>
      <w:r w:rsidR="00A13E56" w:rsidRPr="00A13E56">
        <w:rPr>
          <w:rFonts w:asciiTheme="minorHAnsi" w:eastAsiaTheme="minorEastAsia" w:hAnsiTheme="minorHAnsi" w:cstheme="minorBidi"/>
          <w:b/>
          <w:bCs/>
          <w:sz w:val="20"/>
        </w:rPr>
        <w:t xml:space="preserve">CSCI4308 </w:t>
      </w:r>
      <w:r w:rsidRPr="0D036D6C">
        <w:rPr>
          <w:rFonts w:asciiTheme="minorHAnsi" w:eastAsiaTheme="minorEastAsia" w:hAnsiTheme="minorHAnsi" w:cstheme="minorBidi"/>
          <w:b/>
          <w:bCs/>
          <w:sz w:val="20"/>
        </w:rPr>
        <w:t>academic course, acknowledge that I will be permitted to work on a related industry-sponsored Senior Design Project (“Course Project”) only upon accepting certain responsibilities related to the sponsor’s information and sponsor’s ownership of results and deliverables of the Course Project.</w:t>
      </w:r>
    </w:p>
    <w:p w14:paraId="75B80EFA" w14:textId="77777777" w:rsidR="00965F72" w:rsidRPr="001630E3" w:rsidRDefault="00965F72" w:rsidP="00730A66">
      <w:pPr>
        <w:jc w:val="both"/>
      </w:pPr>
    </w:p>
    <w:p w14:paraId="312383E2" w14:textId="77777777" w:rsidR="00965F72" w:rsidRPr="003F18DB" w:rsidRDefault="0D036D6C" w:rsidP="00730A66">
      <w:pPr>
        <w:jc w:val="both"/>
        <w:rPr>
          <w:sz w:val="20"/>
          <w:szCs w:val="20"/>
        </w:rPr>
      </w:pPr>
      <w:r w:rsidRPr="0D036D6C">
        <w:rPr>
          <w:sz w:val="20"/>
          <w:szCs w:val="20"/>
        </w:rPr>
        <w:t>By signing below, Student acknowledges and agrees to the following:</w:t>
      </w:r>
    </w:p>
    <w:p w14:paraId="3A8740B4" w14:textId="77777777" w:rsidR="00965F72" w:rsidRPr="003F18DB" w:rsidRDefault="00965F72" w:rsidP="00730A66">
      <w:pPr>
        <w:jc w:val="both"/>
        <w:rPr>
          <w:sz w:val="20"/>
          <w:szCs w:val="20"/>
        </w:rPr>
      </w:pPr>
    </w:p>
    <w:p w14:paraId="71CA1DCB" w14:textId="77777777" w:rsidR="00965F72" w:rsidRPr="003F18DB" w:rsidRDefault="0D036D6C" w:rsidP="00730A66">
      <w:pPr>
        <w:tabs>
          <w:tab w:val="left" w:pos="-1440"/>
        </w:tabs>
        <w:jc w:val="both"/>
        <w:rPr>
          <w:sz w:val="20"/>
          <w:szCs w:val="20"/>
        </w:rPr>
      </w:pPr>
      <w:r w:rsidRPr="0D036D6C">
        <w:rPr>
          <w:sz w:val="20"/>
          <w:szCs w:val="20"/>
        </w:rPr>
        <w:t>ACKNOWLEDGEMENT</w:t>
      </w:r>
    </w:p>
    <w:p w14:paraId="71E5DDDE" w14:textId="77777777" w:rsidR="00965F72" w:rsidRPr="003F18DB" w:rsidRDefault="00965F72" w:rsidP="00730A66">
      <w:pPr>
        <w:tabs>
          <w:tab w:val="left" w:pos="-1440"/>
        </w:tabs>
        <w:jc w:val="both"/>
        <w:rPr>
          <w:sz w:val="20"/>
          <w:szCs w:val="20"/>
        </w:rPr>
      </w:pPr>
    </w:p>
    <w:p w14:paraId="1A7D87DC" w14:textId="77777777" w:rsidR="00965F72" w:rsidRPr="003F18DB" w:rsidRDefault="5719BBFF" w:rsidP="00730A66">
      <w:pPr>
        <w:tabs>
          <w:tab w:val="left" w:pos="-1440"/>
        </w:tabs>
        <w:jc w:val="both"/>
        <w:rPr>
          <w:sz w:val="20"/>
          <w:szCs w:val="20"/>
        </w:rPr>
      </w:pPr>
      <w:r w:rsidRPr="5719BBFF">
        <w:rPr>
          <w:sz w:val="20"/>
          <w:szCs w:val="20"/>
        </w:rPr>
        <w:t xml:space="preserve">Student wishes to participate in </w:t>
      </w:r>
      <w:r w:rsidR="00A13E56">
        <w:rPr>
          <w:color w:val="000000" w:themeColor="text1"/>
          <w:sz w:val="20"/>
          <w:szCs w:val="20"/>
        </w:rPr>
        <w:t xml:space="preserve">Course </w:t>
      </w:r>
      <w:r w:rsidR="00A13E56" w:rsidRPr="00A13E56">
        <w:rPr>
          <w:color w:val="000000" w:themeColor="text1"/>
          <w:sz w:val="20"/>
          <w:szCs w:val="20"/>
        </w:rPr>
        <w:t xml:space="preserve">CSCI4308 </w:t>
      </w:r>
      <w:r w:rsidRPr="5719BBFF">
        <w:rPr>
          <w:sz w:val="20"/>
          <w:szCs w:val="20"/>
        </w:rPr>
        <w:t>(the “Academic Course”) at University under the direction of the Universi</w:t>
      </w:r>
      <w:r w:rsidR="00A13E56">
        <w:rPr>
          <w:sz w:val="20"/>
          <w:szCs w:val="20"/>
        </w:rPr>
        <w:t>ty’s Academic Course Professor, Alan Paradise</w:t>
      </w:r>
      <w:r w:rsidRPr="5719BBFF">
        <w:rPr>
          <w:sz w:val="20"/>
          <w:szCs w:val="20"/>
        </w:rPr>
        <w:t xml:space="preserve"> (“Course Director”), the purpose of which is to provide Student with experience applying skills and knowledge in the field of </w:t>
      </w:r>
      <w:r w:rsidR="00EB10F1">
        <w:rPr>
          <w:sz w:val="20"/>
          <w:szCs w:val="20"/>
        </w:rPr>
        <w:t>Computer Science</w:t>
      </w:r>
      <w:r w:rsidRPr="5719BBFF">
        <w:rPr>
          <w:sz w:val="20"/>
          <w:szCs w:val="20"/>
        </w:rPr>
        <w:t xml:space="preserve"> to a technical problem in the field.</w:t>
      </w:r>
    </w:p>
    <w:p w14:paraId="5CD1C049" w14:textId="77777777" w:rsidR="00965F72" w:rsidRPr="003F18DB" w:rsidRDefault="00965F72" w:rsidP="00730A66">
      <w:pPr>
        <w:jc w:val="both"/>
        <w:rPr>
          <w:sz w:val="20"/>
          <w:szCs w:val="20"/>
        </w:rPr>
      </w:pPr>
    </w:p>
    <w:p w14:paraId="75CAA7A7" w14:textId="1167FC52" w:rsidR="00965F72" w:rsidRPr="003F18DB" w:rsidRDefault="001E5BA4" w:rsidP="00730A66">
      <w:pPr>
        <w:tabs>
          <w:tab w:val="left" w:pos="-1440"/>
        </w:tabs>
        <w:jc w:val="both"/>
        <w:rPr>
          <w:sz w:val="20"/>
          <w:szCs w:val="20"/>
        </w:rPr>
      </w:pPr>
      <w:r w:rsidRPr="0D036D6C">
        <w:rPr>
          <w:i/>
          <w:iCs/>
          <w:sz w:val="20"/>
          <w:szCs w:val="20"/>
          <w:u w:val="single"/>
        </w:rPr>
        <w:t xml:space="preserve">     </w:t>
      </w:r>
      <w:r w:rsidR="00ED44E3" w:rsidRPr="00ED44E3">
        <w:rPr>
          <w:i/>
          <w:iCs/>
          <w:sz w:val="20"/>
          <w:szCs w:val="20"/>
          <w:u w:val="single"/>
        </w:rPr>
        <w:t>Josh</w:t>
      </w:r>
      <w:r w:rsidR="00ED44E3">
        <w:rPr>
          <w:i/>
          <w:iCs/>
          <w:sz w:val="20"/>
          <w:szCs w:val="20"/>
          <w:u w:val="single"/>
        </w:rPr>
        <w:t xml:space="preserve">ua </w:t>
      </w:r>
      <w:proofErr w:type="spellStart"/>
      <w:r w:rsidR="00ED44E3">
        <w:rPr>
          <w:i/>
          <w:iCs/>
          <w:sz w:val="20"/>
          <w:szCs w:val="20"/>
          <w:u w:val="single"/>
        </w:rPr>
        <w:t>Correll</w:t>
      </w:r>
      <w:proofErr w:type="spellEnd"/>
      <w:r w:rsidRPr="0D036D6C">
        <w:rPr>
          <w:i/>
          <w:iCs/>
          <w:sz w:val="20"/>
          <w:szCs w:val="20"/>
          <w:u w:val="single"/>
        </w:rPr>
        <w:t xml:space="preserve">     </w:t>
      </w:r>
      <w:r w:rsidR="00965F72" w:rsidRPr="003F18DB">
        <w:rPr>
          <w:sz w:val="20"/>
          <w:szCs w:val="20"/>
        </w:rPr>
        <w:t xml:space="preserve"> (hereinafter “Sponsor”)  has entered into an agreement with University dated </w:t>
      </w:r>
      <w:r w:rsidR="00ED44E3">
        <w:rPr>
          <w:sz w:val="20"/>
          <w:szCs w:val="20"/>
        </w:rPr>
        <w:t>10/26/2020</w:t>
      </w:r>
      <w:r w:rsidR="00965F72" w:rsidRPr="003F18DB">
        <w:rPr>
          <w:sz w:val="20"/>
          <w:szCs w:val="20"/>
        </w:rPr>
        <w:t xml:space="preserve">, titled Senior Design Student Project Fixed Price Agreement, (the “Project Agreement”) for providing financial and mentoring support for students enrolled in the  Academic Course to work  on a particular technical problem described as follows: </w:t>
      </w:r>
    </w:p>
    <w:p w14:paraId="7A8EAA86" w14:textId="77777777" w:rsidR="00965F72" w:rsidRPr="003F18DB" w:rsidRDefault="00965F72" w:rsidP="00730A66">
      <w:pPr>
        <w:tabs>
          <w:tab w:val="left" w:pos="-1440"/>
        </w:tabs>
        <w:ind w:left="720"/>
        <w:jc w:val="both"/>
        <w:rPr>
          <w:sz w:val="20"/>
          <w:szCs w:val="20"/>
        </w:rPr>
      </w:pPr>
    </w:p>
    <w:p w14:paraId="4E30D66F" w14:textId="40A9827E" w:rsidR="00965F72" w:rsidRPr="003F18DB" w:rsidRDefault="001E5BA4" w:rsidP="00730A66">
      <w:pPr>
        <w:tabs>
          <w:tab w:val="left" w:pos="-1440"/>
        </w:tabs>
        <w:rPr>
          <w:sz w:val="20"/>
          <w:szCs w:val="20"/>
        </w:rPr>
      </w:pPr>
      <w:r w:rsidRPr="0D036D6C">
        <w:rPr>
          <w:i/>
          <w:iCs/>
          <w:sz w:val="20"/>
          <w:szCs w:val="20"/>
          <w:u w:val="single"/>
        </w:rPr>
        <w:t xml:space="preserve">    </w:t>
      </w:r>
      <w:r w:rsidR="00ED44E3" w:rsidRPr="00ED44E3">
        <w:rPr>
          <w:i/>
          <w:iCs/>
          <w:caps/>
          <w:sz w:val="20"/>
          <w:szCs w:val="20"/>
          <w:u w:val="single"/>
        </w:rPr>
        <w:t>CU psychology department's CRD research app.</w:t>
      </w:r>
      <w:r w:rsidR="00ED44E3" w:rsidRPr="00ED44E3">
        <w:rPr>
          <w:i/>
          <w:iCs/>
          <w:caps/>
          <w:sz w:val="20"/>
          <w:szCs w:val="20"/>
          <w:u w:val="single"/>
        </w:rPr>
        <w:t xml:space="preserve"> </w:t>
      </w:r>
      <w:r w:rsidR="00ED44E3">
        <w:rPr>
          <w:i/>
          <w:iCs/>
          <w:caps/>
          <w:sz w:val="20"/>
          <w:szCs w:val="20"/>
          <w:u w:val="single"/>
        </w:rPr>
        <w:t xml:space="preserve"> </w:t>
      </w:r>
      <w:r w:rsidR="00965F72" w:rsidRPr="003F18DB">
        <w:rPr>
          <w:sz w:val="20"/>
          <w:szCs w:val="20"/>
        </w:rPr>
        <w:t xml:space="preserve">(hereinafter “Course Project”). </w:t>
      </w:r>
    </w:p>
    <w:p w14:paraId="429F2EA0" w14:textId="77777777" w:rsidR="00965F72" w:rsidRPr="003F18DB" w:rsidRDefault="00965F72" w:rsidP="00730A66">
      <w:pPr>
        <w:tabs>
          <w:tab w:val="left" w:pos="-1440"/>
        </w:tabs>
        <w:rPr>
          <w:sz w:val="20"/>
          <w:szCs w:val="20"/>
        </w:rPr>
      </w:pPr>
    </w:p>
    <w:p w14:paraId="6FCC82D8" w14:textId="77777777" w:rsidR="00965F72" w:rsidRPr="003F18DB" w:rsidRDefault="0D036D6C" w:rsidP="00730A66">
      <w:pPr>
        <w:tabs>
          <w:tab w:val="left" w:pos="-1440"/>
        </w:tabs>
        <w:jc w:val="both"/>
        <w:rPr>
          <w:sz w:val="20"/>
          <w:szCs w:val="20"/>
        </w:rPr>
      </w:pPr>
      <w:r w:rsidRPr="0D036D6C">
        <w:rPr>
          <w:sz w:val="20"/>
          <w:szCs w:val="20"/>
        </w:rPr>
        <w:t>While enrolled in the Course, Student wishes to devote his/her efforts to working on the Course Project. Students working on the Course Project may expect to receive the following educational benefits:</w:t>
      </w:r>
    </w:p>
    <w:p w14:paraId="13C486B1"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work on a real industry project.</w:t>
      </w:r>
    </w:p>
    <w:p w14:paraId="756FEF44"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Student will have the opportunity to interact and learn from industry experts who are mentors for the Course Project.</w:t>
      </w:r>
    </w:p>
    <w:p w14:paraId="623B0208" w14:textId="77777777" w:rsidR="00965F72" w:rsidRPr="003F18DB" w:rsidRDefault="0D036D6C" w:rsidP="00730A66">
      <w:pPr>
        <w:widowControl w:val="0"/>
        <w:numPr>
          <w:ilvl w:val="0"/>
          <w:numId w:val="9"/>
        </w:numPr>
        <w:tabs>
          <w:tab w:val="left" w:pos="-1440"/>
        </w:tabs>
        <w:jc w:val="both"/>
        <w:rPr>
          <w:sz w:val="20"/>
          <w:szCs w:val="20"/>
        </w:rPr>
      </w:pPr>
      <w:r w:rsidRPr="0D036D6C">
        <w:rPr>
          <w:sz w:val="20"/>
          <w:szCs w:val="20"/>
        </w:rPr>
        <w:t xml:space="preserve">Student will have the opportunity to work with </w:t>
      </w:r>
      <w:proofErr w:type="gramStart"/>
      <w:r w:rsidRPr="0D036D6C">
        <w:rPr>
          <w:sz w:val="20"/>
          <w:szCs w:val="20"/>
        </w:rPr>
        <w:t>state of the art</w:t>
      </w:r>
      <w:proofErr w:type="gramEnd"/>
      <w:r w:rsidRPr="0D036D6C">
        <w:rPr>
          <w:sz w:val="20"/>
          <w:szCs w:val="20"/>
        </w:rPr>
        <w:t xml:space="preserve"> tools located at industry sit</w:t>
      </w:r>
      <w:r w:rsidR="00A13E56">
        <w:rPr>
          <w:sz w:val="20"/>
          <w:szCs w:val="20"/>
        </w:rPr>
        <w:t xml:space="preserve">es and within the Department of Computer Science. </w:t>
      </w:r>
    </w:p>
    <w:p w14:paraId="0CC9D057" w14:textId="77777777" w:rsidR="00965F72" w:rsidRPr="003F18DB" w:rsidRDefault="0D036D6C" w:rsidP="0D036D6C">
      <w:pPr>
        <w:widowControl w:val="0"/>
        <w:numPr>
          <w:ilvl w:val="0"/>
          <w:numId w:val="9"/>
        </w:numPr>
        <w:tabs>
          <w:tab w:val="left" w:pos="-1440"/>
        </w:tabs>
        <w:jc w:val="both"/>
        <w:rPr>
          <w:sz w:val="20"/>
          <w:szCs w:val="20"/>
        </w:rPr>
      </w:pPr>
      <w:r w:rsidRPr="0D036D6C">
        <w:rPr>
          <w:sz w:val="20"/>
          <w:szCs w:val="20"/>
        </w:rPr>
        <w:t>As a result of interactions with industry sponsors, Student may obtain opportunities for professional advancement or employment.</w:t>
      </w:r>
    </w:p>
    <w:p w14:paraId="354A4E81" w14:textId="77777777" w:rsidR="00AB463B" w:rsidRDefault="0D036D6C" w:rsidP="0D036D6C">
      <w:pPr>
        <w:jc w:val="both"/>
        <w:rPr>
          <w:sz w:val="20"/>
          <w:szCs w:val="20"/>
        </w:rPr>
      </w:pPr>
      <w:r w:rsidRPr="0D036D6C">
        <w:rPr>
          <w:sz w:val="20"/>
          <w:szCs w:val="20"/>
        </w:rPr>
        <w:t xml:space="preserve">In return for such educational, experiential, and other benefits of participating in the Course Project, </w:t>
      </w:r>
      <w:r w:rsidRPr="00AB463B">
        <w:rPr>
          <w:bCs/>
          <w:sz w:val="20"/>
          <w:szCs w:val="20"/>
        </w:rPr>
        <w:t>Sponsor</w:t>
      </w:r>
      <w:r w:rsidRPr="0D036D6C">
        <w:rPr>
          <w:sz w:val="20"/>
          <w:szCs w:val="20"/>
        </w:rPr>
        <w:t xml:space="preserve"> shall be entitled to take ownership of any New Intellectual Property. “Intellectual Property” includes: a) any art or process, machine, manufacture, design or composition, or any new and useful improvement thereof, or any variety of plant, which is or may be patentable under the patent laws of the United States ("Inventions"), and b) original works of authorship fixed in a tangible medium of expression under the copyright laws of the United States (“Works”). “New Intellectual Property” shall mean all Intellectual Property conceived or first reduced to practice or made during the performance of this Agreement by the student(s) working on the Course Project.   </w:t>
      </w:r>
    </w:p>
    <w:p w14:paraId="7EB28DD7" w14:textId="77777777" w:rsidR="0D036D6C" w:rsidRDefault="0D036D6C" w:rsidP="0D036D6C">
      <w:pPr>
        <w:jc w:val="both"/>
      </w:pPr>
      <w:r w:rsidRPr="0D036D6C">
        <w:rPr>
          <w:sz w:val="20"/>
          <w:szCs w:val="20"/>
        </w:rPr>
        <w:t xml:space="preserve"> </w:t>
      </w:r>
    </w:p>
    <w:p w14:paraId="22F86F49" w14:textId="77777777" w:rsidR="00965F72" w:rsidRPr="003F18DB" w:rsidRDefault="0D036D6C" w:rsidP="00730A66">
      <w:pPr>
        <w:jc w:val="both"/>
        <w:rPr>
          <w:sz w:val="20"/>
          <w:szCs w:val="20"/>
        </w:rPr>
      </w:pPr>
      <w:r w:rsidRPr="0D036D6C">
        <w:rPr>
          <w:sz w:val="20"/>
          <w:szCs w:val="20"/>
          <w:u w:val="single"/>
        </w:rPr>
        <w:t>AGREEMENT</w:t>
      </w:r>
    </w:p>
    <w:p w14:paraId="2FD218DD" w14:textId="77777777" w:rsidR="00965F72" w:rsidRPr="003F18DB" w:rsidRDefault="00965F72" w:rsidP="00730A66">
      <w:pPr>
        <w:jc w:val="both"/>
        <w:rPr>
          <w:sz w:val="20"/>
          <w:szCs w:val="20"/>
        </w:rPr>
      </w:pPr>
    </w:p>
    <w:p w14:paraId="2A10ABDB" w14:textId="77777777" w:rsidR="00730A66" w:rsidRPr="00730A66" w:rsidRDefault="0D036D6C" w:rsidP="00730A66">
      <w:pPr>
        <w:pStyle w:val="ListParagraph"/>
        <w:numPr>
          <w:ilvl w:val="0"/>
          <w:numId w:val="11"/>
        </w:numPr>
        <w:tabs>
          <w:tab w:val="left" w:pos="-1440"/>
        </w:tabs>
        <w:ind w:left="360" w:hanging="360"/>
        <w:jc w:val="both"/>
        <w:rPr>
          <w:sz w:val="20"/>
          <w:szCs w:val="20"/>
        </w:rPr>
      </w:pPr>
      <w:r w:rsidRPr="0D036D6C">
        <w:rPr>
          <w:sz w:val="20"/>
          <w:szCs w:val="20"/>
          <w:u w:val="single"/>
        </w:rPr>
        <w:t>Proprietary Information</w:t>
      </w:r>
    </w:p>
    <w:p w14:paraId="5C9DB4AB" w14:textId="77777777" w:rsidR="00965F72" w:rsidRPr="00730A66"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Proprietary Information” shall mean all information provided by Sponsor to Student and clearly identified by conspicuous legend as proprietary or confidential by the Sponsor at the time of disclosure.  In order to be considered proprietary, information disclosed orally or in any other transitory medium must be identified to the Student as proprietary at the time of disclosure and summarized in writing within thirty (30) days after such disclosure.  Specifically excepted from this definition of Proprietary Information is all information:  </w:t>
      </w:r>
    </w:p>
    <w:p w14:paraId="2928E23C" w14:textId="77777777" w:rsidR="00965F72" w:rsidRPr="003F18DB" w:rsidRDefault="00965F72" w:rsidP="00730A66">
      <w:pPr>
        <w:ind w:left="2520" w:hanging="360"/>
        <w:jc w:val="both"/>
        <w:rPr>
          <w:sz w:val="20"/>
          <w:szCs w:val="20"/>
        </w:rPr>
      </w:pPr>
      <w:r w:rsidRPr="003F18DB">
        <w:rPr>
          <w:sz w:val="20"/>
          <w:szCs w:val="20"/>
        </w:rPr>
        <w:t>(</w:t>
      </w:r>
      <w:proofErr w:type="spellStart"/>
      <w:r w:rsidRPr="003F18DB">
        <w:rPr>
          <w:sz w:val="20"/>
          <w:szCs w:val="20"/>
        </w:rPr>
        <w:t>i</w:t>
      </w:r>
      <w:proofErr w:type="spellEnd"/>
      <w:r w:rsidRPr="003F18DB">
        <w:rPr>
          <w:sz w:val="20"/>
          <w:szCs w:val="20"/>
        </w:rPr>
        <w:t>)</w:t>
      </w:r>
      <w:r w:rsidRPr="003F18DB">
        <w:rPr>
          <w:sz w:val="20"/>
          <w:szCs w:val="20"/>
        </w:rPr>
        <w:tab/>
        <w:t xml:space="preserve">known by the receiving party at the time of disclosure; </w:t>
      </w:r>
    </w:p>
    <w:p w14:paraId="207BD0AB" w14:textId="77777777" w:rsidR="00965F72" w:rsidRPr="003F18DB" w:rsidRDefault="00965F72" w:rsidP="00730A66">
      <w:pPr>
        <w:ind w:left="2520" w:hanging="360"/>
        <w:jc w:val="both"/>
        <w:rPr>
          <w:sz w:val="20"/>
          <w:szCs w:val="20"/>
        </w:rPr>
      </w:pPr>
      <w:r w:rsidRPr="003F18DB">
        <w:rPr>
          <w:sz w:val="20"/>
          <w:szCs w:val="20"/>
        </w:rPr>
        <w:t>(ii)</w:t>
      </w:r>
      <w:r w:rsidRPr="003F18DB">
        <w:rPr>
          <w:sz w:val="20"/>
          <w:szCs w:val="20"/>
        </w:rPr>
        <w:tab/>
        <w:t xml:space="preserve">publicly disclosed except by breach of this Agreement; </w:t>
      </w:r>
    </w:p>
    <w:p w14:paraId="490104CA" w14:textId="77777777" w:rsidR="00965F72" w:rsidRPr="003F18DB" w:rsidRDefault="00965F72" w:rsidP="00730A66">
      <w:pPr>
        <w:ind w:left="2520" w:hanging="360"/>
        <w:jc w:val="both"/>
        <w:rPr>
          <w:sz w:val="20"/>
          <w:szCs w:val="20"/>
        </w:rPr>
      </w:pPr>
      <w:r w:rsidRPr="003F18DB">
        <w:rPr>
          <w:sz w:val="20"/>
          <w:szCs w:val="20"/>
        </w:rPr>
        <w:t>(iii)</w:t>
      </w:r>
      <w:r w:rsidRPr="003F18DB">
        <w:rPr>
          <w:sz w:val="20"/>
          <w:szCs w:val="20"/>
        </w:rPr>
        <w:tab/>
        <w:t xml:space="preserve">rightfully received by the receiving party from a third party without an express obligation of confidence; </w:t>
      </w:r>
    </w:p>
    <w:p w14:paraId="47219CF6" w14:textId="77777777" w:rsidR="00965F72" w:rsidRPr="003F18DB" w:rsidRDefault="00965F72" w:rsidP="00730A66">
      <w:pPr>
        <w:ind w:left="2520" w:hanging="360"/>
        <w:jc w:val="both"/>
        <w:rPr>
          <w:sz w:val="20"/>
          <w:szCs w:val="20"/>
        </w:rPr>
      </w:pPr>
      <w:r w:rsidRPr="003F18DB">
        <w:rPr>
          <w:sz w:val="20"/>
          <w:szCs w:val="20"/>
        </w:rPr>
        <w:t>(iv)</w:t>
      </w:r>
      <w:r w:rsidRPr="003F18DB">
        <w:rPr>
          <w:sz w:val="20"/>
          <w:szCs w:val="20"/>
        </w:rPr>
        <w:tab/>
        <w:t xml:space="preserve">independently developed by the employees or agents of either party without any use of Information provided by the other party; or </w:t>
      </w:r>
    </w:p>
    <w:p w14:paraId="6F8F7290" w14:textId="77777777" w:rsidR="00965F72" w:rsidRPr="003F18DB" w:rsidRDefault="00965F72" w:rsidP="00730A66">
      <w:pPr>
        <w:ind w:left="2520" w:hanging="360"/>
        <w:jc w:val="both"/>
        <w:rPr>
          <w:sz w:val="20"/>
          <w:szCs w:val="20"/>
        </w:rPr>
      </w:pPr>
      <w:r w:rsidRPr="003F18DB">
        <w:rPr>
          <w:sz w:val="20"/>
          <w:szCs w:val="20"/>
        </w:rPr>
        <w:t>(v)</w:t>
      </w:r>
      <w:r w:rsidRPr="003F18DB">
        <w:rPr>
          <w:sz w:val="20"/>
          <w:szCs w:val="20"/>
        </w:rPr>
        <w:tab/>
        <w:t xml:space="preserve">is required by law or regulation to be disclosed. </w:t>
      </w:r>
    </w:p>
    <w:p w14:paraId="6D2AFF69"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Except in connection with and in furtherance of Student’s participation in the Academic Course and work on the Course Project (including but not limited to communications with Sponsor Mentor(s), University  instructors and mentors, faculty advisors and other students enrolled in the Course Project), Student shall not at any time or in any manner use, copy, disclose, </w:t>
      </w:r>
      <w:r w:rsidRPr="0D036D6C">
        <w:rPr>
          <w:sz w:val="20"/>
          <w:szCs w:val="20"/>
        </w:rPr>
        <w:lastRenderedPageBreak/>
        <w:t>divulge, transmit, convey, transfer or otherwise communicate any Proprietary Information to any person or entity, either directly or indirectly.</w:t>
      </w:r>
    </w:p>
    <w:p w14:paraId="25955E26"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Upon termination of Student’s participation in the Academic Course and the Course Project, Student shall return to Sponsor Mentor or to the Course Director, all materials in his/her possession which contain Proprietary Information.</w:t>
      </w:r>
    </w:p>
    <w:p w14:paraId="6E49AD25"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sz w:val="20"/>
          <w:szCs w:val="20"/>
        </w:rPr>
        <w:t>Student’s obligations to protect Proprietary Information shall survive for a period of three (3) years from the date of signature below.</w:t>
      </w:r>
    </w:p>
    <w:p w14:paraId="1B846060" w14:textId="77777777" w:rsidR="00965F72" w:rsidRPr="003F18DB" w:rsidRDefault="00965F72" w:rsidP="00730A66">
      <w:pPr>
        <w:ind w:firstLine="1440"/>
        <w:jc w:val="both"/>
        <w:rPr>
          <w:sz w:val="20"/>
          <w:szCs w:val="20"/>
        </w:rPr>
      </w:pPr>
    </w:p>
    <w:p w14:paraId="40720723" w14:textId="77777777" w:rsidR="00965F72" w:rsidRPr="003F18DB" w:rsidRDefault="0D036D6C" w:rsidP="00730A66">
      <w:pPr>
        <w:ind w:left="2880"/>
        <w:rPr>
          <w:sz w:val="20"/>
          <w:szCs w:val="20"/>
        </w:rPr>
      </w:pPr>
      <w:r w:rsidRPr="0D036D6C">
        <w:rPr>
          <w:sz w:val="20"/>
          <w:szCs w:val="20"/>
        </w:rPr>
        <w:t>I have read and accepted the responsibilities stated in Section 1 above.</w:t>
      </w:r>
    </w:p>
    <w:p w14:paraId="71888F65" w14:textId="77777777" w:rsidR="00965F72" w:rsidRPr="003F18DB" w:rsidRDefault="00965F72" w:rsidP="00730A66">
      <w:pPr>
        <w:ind w:left="2880"/>
        <w:rPr>
          <w:sz w:val="20"/>
          <w:szCs w:val="20"/>
        </w:rPr>
      </w:pPr>
    </w:p>
    <w:p w14:paraId="1EF2130C" w14:textId="31E9FDE3" w:rsidR="00965F72" w:rsidRPr="003F18DB" w:rsidRDefault="00ED44E3" w:rsidP="00730A66">
      <w:pPr>
        <w:ind w:left="2880"/>
        <w:rPr>
          <w:sz w:val="20"/>
          <w:szCs w:val="20"/>
        </w:rPr>
      </w:pPr>
      <w:r>
        <w:rPr>
          <w:sz w:val="20"/>
          <w:szCs w:val="20"/>
        </w:rPr>
        <w:t>AS</w:t>
      </w:r>
      <w:r w:rsidR="0D036D6C" w:rsidRPr="0D036D6C">
        <w:rPr>
          <w:sz w:val="20"/>
          <w:szCs w:val="20"/>
        </w:rPr>
        <w:t xml:space="preserve"> (Student initials)</w:t>
      </w:r>
    </w:p>
    <w:p w14:paraId="47D188DA" w14:textId="77777777" w:rsidR="00965F72" w:rsidRPr="003F18DB" w:rsidRDefault="00965F72" w:rsidP="00730A66">
      <w:pPr>
        <w:ind w:firstLine="1440"/>
        <w:jc w:val="both"/>
        <w:rPr>
          <w:sz w:val="20"/>
          <w:szCs w:val="20"/>
        </w:rPr>
      </w:pPr>
    </w:p>
    <w:p w14:paraId="4C7BF6B3" w14:textId="77777777" w:rsidR="00730A66" w:rsidRPr="00730A66" w:rsidRDefault="0D036D6C" w:rsidP="00730A66">
      <w:pPr>
        <w:pStyle w:val="ListParagraph"/>
        <w:numPr>
          <w:ilvl w:val="0"/>
          <w:numId w:val="11"/>
        </w:numPr>
        <w:tabs>
          <w:tab w:val="left" w:pos="-1440"/>
        </w:tabs>
        <w:ind w:left="360" w:hanging="360"/>
        <w:jc w:val="both"/>
        <w:rPr>
          <w:sz w:val="20"/>
          <w:szCs w:val="20"/>
        </w:rPr>
      </w:pPr>
      <w:r w:rsidRPr="0D036D6C">
        <w:rPr>
          <w:sz w:val="20"/>
          <w:szCs w:val="20"/>
          <w:u w:val="single"/>
        </w:rPr>
        <w:t>Student Inventions, Discoveries, and Works (New Intellectual Property)</w:t>
      </w:r>
    </w:p>
    <w:p w14:paraId="4AB41342" w14:textId="77777777" w:rsidR="00965F72" w:rsidRPr="00730A66" w:rsidRDefault="0D036D6C" w:rsidP="00730A66">
      <w:pPr>
        <w:pStyle w:val="ListParagraph"/>
        <w:numPr>
          <w:ilvl w:val="1"/>
          <w:numId w:val="11"/>
        </w:numPr>
        <w:tabs>
          <w:tab w:val="left" w:pos="-1440"/>
        </w:tabs>
        <w:ind w:left="720"/>
        <w:jc w:val="both"/>
        <w:rPr>
          <w:sz w:val="20"/>
          <w:szCs w:val="20"/>
        </w:rPr>
      </w:pPr>
      <w:r w:rsidRPr="0D036D6C">
        <w:rPr>
          <w:sz w:val="20"/>
          <w:szCs w:val="20"/>
        </w:rPr>
        <w:t xml:space="preserve">Student agrees to disclose promptly to the University and Sponsor the full details of any and all New Intellectual Property. Student shall accomplish disclosure by completing University’s Invention Disclosure Form (Form available at </w:t>
      </w:r>
      <w:hyperlink r:id="rId8">
        <w:r w:rsidRPr="0D036D6C">
          <w:rPr>
            <w:rStyle w:val="Hyperlink"/>
            <w:sz w:val="20"/>
            <w:szCs w:val="20"/>
          </w:rPr>
          <w:t>http://www.cu.edu/sites/default/files/pages/44180-disclose-technology/docs/idf.doc</w:t>
        </w:r>
      </w:hyperlink>
      <w:r w:rsidRPr="0D036D6C">
        <w:rPr>
          <w:sz w:val="20"/>
          <w:szCs w:val="20"/>
        </w:rPr>
        <w:t>), and returning to both Sponsor Mentor and University’s course instructor a copy bearing the permanent address and dated signature of each student inventor.</w:t>
      </w:r>
    </w:p>
    <w:p w14:paraId="7953A9D5" w14:textId="77777777" w:rsidR="00965F72" w:rsidRPr="003F18DB" w:rsidRDefault="0D036D6C" w:rsidP="00730A66">
      <w:pPr>
        <w:pStyle w:val="ListParagraph"/>
        <w:numPr>
          <w:ilvl w:val="1"/>
          <w:numId w:val="11"/>
        </w:numPr>
        <w:tabs>
          <w:tab w:val="left" w:pos="-1440"/>
        </w:tabs>
        <w:ind w:left="720"/>
        <w:jc w:val="both"/>
        <w:rPr>
          <w:sz w:val="20"/>
          <w:szCs w:val="20"/>
        </w:rPr>
      </w:pPr>
      <w:r w:rsidRPr="0D036D6C">
        <w:rPr>
          <w:b/>
          <w:bCs/>
          <w:sz w:val="20"/>
          <w:szCs w:val="20"/>
        </w:rPr>
        <w:t>Student hereby agrees to assign to Sponsor</w:t>
      </w:r>
      <w:r w:rsidRPr="0D036D6C">
        <w:rPr>
          <w:sz w:val="20"/>
          <w:szCs w:val="20"/>
        </w:rPr>
        <w:t>, without further consideration, Student’s entire right to any and all New Intellectual Property, which shall be the sole and exclusive property of Sponsor.  If requested by Sponsor, Student shall accomplish such assignment of rights to Sponsor by completing a formal assignment document for recordation in the U.S. Patent and Trademark Office.</w:t>
      </w:r>
    </w:p>
    <w:p w14:paraId="19A74EEF" w14:textId="77777777" w:rsidR="00965F72" w:rsidRPr="003F18DB" w:rsidRDefault="17BEB96E" w:rsidP="00730A66">
      <w:pPr>
        <w:pStyle w:val="ListParagraph"/>
        <w:numPr>
          <w:ilvl w:val="1"/>
          <w:numId w:val="11"/>
        </w:numPr>
        <w:tabs>
          <w:tab w:val="left" w:pos="-1440"/>
        </w:tabs>
        <w:ind w:left="720"/>
        <w:jc w:val="both"/>
        <w:rPr>
          <w:sz w:val="20"/>
          <w:szCs w:val="20"/>
        </w:rPr>
      </w:pPr>
      <w:r w:rsidRPr="17BEB96E">
        <w:rPr>
          <w:sz w:val="20"/>
          <w:szCs w:val="20"/>
        </w:rPr>
        <w:t xml:space="preserve">Student agrees to cooperate with Sponsor’s reasonable requests to assist Sponsor to obtain and from time to time enforce United States and foreign proprietary rights relating to New Intellectual Property.  To that end, Student will execute, verify and deliver such documents and perform such other acts as Sponsor may reasonably request as necessary in applying for, obtaining, perfecting, evidencing, sustaining and enforcing such proprietary rights and the assignment thereof.  </w:t>
      </w:r>
    </w:p>
    <w:p w14:paraId="428BF8B9" w14:textId="77777777" w:rsidR="5719BBFF" w:rsidRDefault="5719BBFF" w:rsidP="5719BBFF">
      <w:pPr>
        <w:numPr>
          <w:ilvl w:val="1"/>
          <w:numId w:val="11"/>
        </w:numPr>
        <w:ind w:left="720"/>
        <w:jc w:val="both"/>
        <w:rPr>
          <w:rFonts w:eastAsiaTheme="minorEastAsia"/>
          <w:sz w:val="20"/>
          <w:szCs w:val="20"/>
        </w:rPr>
      </w:pPr>
      <w:r w:rsidRPr="5719BBFF">
        <w:rPr>
          <w:rFonts w:eastAsiaTheme="minorEastAsia"/>
          <w:sz w:val="20"/>
          <w:szCs w:val="20"/>
        </w:rPr>
        <w:t>Student affirms that his/her obligation to assign New Intellectual Property to Sponsor does not overlap with (</w:t>
      </w:r>
      <w:proofErr w:type="spellStart"/>
      <w:r w:rsidRPr="5719BBFF">
        <w:rPr>
          <w:rFonts w:eastAsiaTheme="minorEastAsia"/>
          <w:sz w:val="20"/>
          <w:szCs w:val="20"/>
        </w:rPr>
        <w:t>i</w:t>
      </w:r>
      <w:proofErr w:type="spellEnd"/>
      <w:r w:rsidRPr="5719BBFF">
        <w:rPr>
          <w:rFonts w:eastAsiaTheme="minorEastAsia"/>
          <w:sz w:val="20"/>
          <w:szCs w:val="20"/>
        </w:rPr>
        <w:t xml:space="preserve">) any other obligation of Student to assign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to University under Participant’s work as an employee of University as further outlined under University’s Administrative Policy Statement 1013, a copy of which is located at http://www.cu.edu/sites/default/files/1013.pdf; or (ii) any other contractual obligations that require Student to assign his/her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If Student believes that Student may have overlapping obligations regarding his/her assignment of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roperty, Student must address any such potential conflicts with University and Sponsor before signing the Project Agreement.</w:t>
      </w:r>
    </w:p>
    <w:p w14:paraId="0ED19924" w14:textId="77777777" w:rsidR="00965F72" w:rsidRPr="003F18DB" w:rsidRDefault="00965F72" w:rsidP="00730A66">
      <w:pPr>
        <w:ind w:left="5040"/>
        <w:rPr>
          <w:sz w:val="20"/>
          <w:szCs w:val="20"/>
        </w:rPr>
      </w:pPr>
    </w:p>
    <w:p w14:paraId="19ECBBF1" w14:textId="77777777" w:rsidR="00965F72" w:rsidRPr="003F18DB" w:rsidRDefault="0D036D6C" w:rsidP="00730A66">
      <w:pPr>
        <w:ind w:left="2880"/>
        <w:rPr>
          <w:sz w:val="20"/>
          <w:szCs w:val="20"/>
        </w:rPr>
      </w:pPr>
      <w:r w:rsidRPr="0D036D6C">
        <w:rPr>
          <w:sz w:val="20"/>
          <w:szCs w:val="20"/>
        </w:rPr>
        <w:t xml:space="preserve">I have read and accepted the </w:t>
      </w:r>
      <w:r w:rsidR="0021444D">
        <w:rPr>
          <w:sz w:val="20"/>
          <w:szCs w:val="20"/>
        </w:rPr>
        <w:t>I</w:t>
      </w:r>
      <w:r w:rsidRPr="0D036D6C">
        <w:rPr>
          <w:sz w:val="20"/>
          <w:szCs w:val="20"/>
        </w:rPr>
        <w:t xml:space="preserve">ntellectual </w:t>
      </w:r>
      <w:r w:rsidR="0021444D">
        <w:rPr>
          <w:sz w:val="20"/>
          <w:szCs w:val="20"/>
        </w:rPr>
        <w:t>P</w:t>
      </w:r>
      <w:r w:rsidRPr="0D036D6C">
        <w:rPr>
          <w:sz w:val="20"/>
          <w:szCs w:val="20"/>
        </w:rPr>
        <w:t>roperty assignment responsibilities stated in Section 2 above.</w:t>
      </w:r>
    </w:p>
    <w:p w14:paraId="29F2D96E" w14:textId="77777777" w:rsidR="00965F72" w:rsidRPr="003F18DB" w:rsidRDefault="00965F72" w:rsidP="00730A66">
      <w:pPr>
        <w:ind w:left="7920"/>
        <w:rPr>
          <w:sz w:val="20"/>
          <w:szCs w:val="20"/>
        </w:rPr>
      </w:pPr>
    </w:p>
    <w:p w14:paraId="648C125F" w14:textId="50CC8DBD" w:rsidR="00965F72" w:rsidRPr="003F18DB" w:rsidRDefault="00ED44E3" w:rsidP="00730A66">
      <w:pPr>
        <w:ind w:left="2880"/>
        <w:rPr>
          <w:sz w:val="20"/>
          <w:szCs w:val="20"/>
        </w:rPr>
      </w:pPr>
      <w:r>
        <w:rPr>
          <w:sz w:val="20"/>
          <w:szCs w:val="20"/>
        </w:rPr>
        <w:t>AS</w:t>
      </w:r>
      <w:r w:rsidR="0D036D6C" w:rsidRPr="0D036D6C">
        <w:rPr>
          <w:sz w:val="20"/>
          <w:szCs w:val="20"/>
        </w:rPr>
        <w:t xml:space="preserve"> (Student initials)</w:t>
      </w:r>
    </w:p>
    <w:p w14:paraId="6CA9B64D" w14:textId="77777777" w:rsidR="00965F72" w:rsidRPr="003F18DB" w:rsidRDefault="00965F72" w:rsidP="00730A66">
      <w:pPr>
        <w:tabs>
          <w:tab w:val="left" w:pos="576"/>
          <w:tab w:val="left" w:pos="1080"/>
          <w:tab w:val="left" w:pos="1620"/>
          <w:tab w:val="left" w:pos="2160"/>
          <w:tab w:val="left" w:pos="2736"/>
          <w:tab w:val="left" w:pos="3456"/>
          <w:tab w:val="left" w:pos="4176"/>
          <w:tab w:val="left" w:pos="4896"/>
          <w:tab w:val="left" w:pos="5616"/>
          <w:tab w:val="right" w:pos="8784"/>
        </w:tabs>
        <w:ind w:firstLine="1080"/>
        <w:jc w:val="both"/>
        <w:rPr>
          <w:sz w:val="20"/>
          <w:szCs w:val="20"/>
        </w:rPr>
      </w:pPr>
    </w:p>
    <w:p w14:paraId="45C3A87A" w14:textId="77777777" w:rsidR="00965F72" w:rsidRPr="003F18DB" w:rsidRDefault="0D036D6C" w:rsidP="00730A66">
      <w:pPr>
        <w:tabs>
          <w:tab w:val="left" w:pos="-1440"/>
        </w:tabs>
        <w:jc w:val="both"/>
        <w:rPr>
          <w:sz w:val="20"/>
          <w:szCs w:val="20"/>
        </w:rPr>
      </w:pPr>
      <w:r w:rsidRPr="0D036D6C">
        <w:rPr>
          <w:sz w:val="20"/>
          <w:szCs w:val="20"/>
          <w:u w:val="single"/>
        </w:rPr>
        <w:t>No Consulting or Employment Contract</w:t>
      </w:r>
      <w:r w:rsidRPr="0D036D6C">
        <w:rPr>
          <w:sz w:val="20"/>
          <w:szCs w:val="20"/>
        </w:rPr>
        <w:t>.  This Agreement is not a consulting or employment contract and by execution hereof the parties do not intend to create a consulting or employment contract.</w:t>
      </w:r>
    </w:p>
    <w:p w14:paraId="7E231793"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234C58A4" w14:textId="77777777" w:rsidR="00965F72" w:rsidRPr="003F18DB" w:rsidRDefault="5719BBFF"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t xml:space="preserve">    </w:t>
      </w:r>
    </w:p>
    <w:p w14:paraId="42F15755" w14:textId="77777777" w:rsidR="00965F72" w:rsidRPr="003F18DB" w:rsidRDefault="0D036D6C"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D036D6C">
        <w:rPr>
          <w:sz w:val="20"/>
          <w:szCs w:val="20"/>
        </w:rPr>
        <w:t>Acknowledged and Agreed to by:</w:t>
      </w:r>
    </w:p>
    <w:p w14:paraId="3FB023D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35C6970" w14:textId="299E1A8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Student</w:t>
      </w:r>
      <w:r w:rsidRPr="003F18DB">
        <w:rPr>
          <w:sz w:val="20"/>
          <w:szCs w:val="20"/>
        </w:rPr>
        <w:tab/>
      </w:r>
      <w:r w:rsidR="0D036D6C" w:rsidRPr="0D036D6C">
        <w:rPr>
          <w:sz w:val="20"/>
          <w:szCs w:val="20"/>
        </w:rPr>
        <w:t xml:space="preserve"> </w:t>
      </w:r>
      <w:r w:rsidRPr="003F18DB">
        <w:rPr>
          <w:sz w:val="20"/>
          <w:szCs w:val="20"/>
        </w:rPr>
        <w:tab/>
        <w:t>Signature:</w:t>
      </w:r>
      <w:r w:rsidR="00ED44E3">
        <w:rPr>
          <w:sz w:val="20"/>
          <w:szCs w:val="20"/>
        </w:rPr>
        <w:t xml:space="preserve"> Alvaro Santillan</w:t>
      </w:r>
    </w:p>
    <w:p w14:paraId="6B45E891"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73F7FEAE" w14:textId="1F2D6DDC"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t xml:space="preserve">Print Name:  </w:t>
      </w:r>
      <w:r w:rsidR="00ED44E3">
        <w:rPr>
          <w:sz w:val="20"/>
          <w:szCs w:val="20"/>
        </w:rPr>
        <w:t>Alvaro Santillan</w:t>
      </w:r>
    </w:p>
    <w:p w14:paraId="0BF24ABB" w14:textId="77777777"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p>
    <w:p w14:paraId="6929A29A" w14:textId="4FC8F730" w:rsidR="00965F72" w:rsidRPr="003F18DB" w:rsidRDefault="00965F72" w:rsidP="00730A66">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t>Dated:</w:t>
      </w:r>
      <w:r w:rsidR="00ED44E3">
        <w:rPr>
          <w:sz w:val="20"/>
          <w:szCs w:val="20"/>
        </w:rPr>
        <w:t xml:space="preserve"> 10/26/2020</w:t>
      </w:r>
    </w:p>
    <w:p w14:paraId="7D4FD066" w14:textId="77777777" w:rsidR="00965F72" w:rsidRDefault="00965F72" w:rsidP="00730A66">
      <w:pPr>
        <w:pStyle w:val="Title"/>
      </w:pPr>
    </w:p>
    <w:p w14:paraId="79FACCD1" w14:textId="77777777" w:rsidR="00965F72" w:rsidRDefault="00965F72" w:rsidP="00730A66"/>
    <w:sectPr w:rsidR="00965F72" w:rsidSect="00965F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8ECDD" w14:textId="77777777" w:rsidR="00222A28" w:rsidRDefault="00222A28" w:rsidP="00C72866">
      <w:r>
        <w:separator/>
      </w:r>
    </w:p>
  </w:endnote>
  <w:endnote w:type="continuationSeparator" w:id="0">
    <w:p w14:paraId="09CC057F" w14:textId="77777777" w:rsidR="00222A28" w:rsidRDefault="00222A28" w:rsidP="00C7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3E11" w14:textId="77777777" w:rsidR="00222A28" w:rsidRDefault="00222A28" w:rsidP="00C72866">
      <w:r>
        <w:separator/>
      </w:r>
    </w:p>
  </w:footnote>
  <w:footnote w:type="continuationSeparator" w:id="0">
    <w:p w14:paraId="19630F79" w14:textId="77777777" w:rsidR="00222A28" w:rsidRDefault="00222A28" w:rsidP="00C72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53C"/>
    <w:multiLevelType w:val="hybridMultilevel"/>
    <w:tmpl w:val="D3944F1C"/>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3AC6"/>
    <w:multiLevelType w:val="hybridMultilevel"/>
    <w:tmpl w:val="1E9C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ACE"/>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52901"/>
    <w:multiLevelType w:val="hybridMultilevel"/>
    <w:tmpl w:val="A6DC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E6AC4"/>
    <w:multiLevelType w:val="hybridMultilevel"/>
    <w:tmpl w:val="56A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C2E68"/>
    <w:multiLevelType w:val="hybridMultilevel"/>
    <w:tmpl w:val="1A2EC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2F079B"/>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B8"/>
    <w:multiLevelType w:val="hybridMultilevel"/>
    <w:tmpl w:val="D96E05BE"/>
    <w:lvl w:ilvl="0" w:tplc="AA224DE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90F51"/>
    <w:multiLevelType w:val="hybridMultilevel"/>
    <w:tmpl w:val="BA8E79F8"/>
    <w:lvl w:ilvl="0" w:tplc="655E4BA6">
      <w:start w:val="1"/>
      <w:numFmt w:val="decimal"/>
      <w:lvlText w:val="%1."/>
      <w:lvlJc w:val="left"/>
      <w:pPr>
        <w:tabs>
          <w:tab w:val="num" w:pos="1800"/>
        </w:tabs>
        <w:ind w:left="1800" w:hanging="360"/>
      </w:pPr>
      <w:rPr>
        <w:rFonts w:hint="default"/>
      </w:rPr>
    </w:lvl>
    <w:lvl w:ilvl="1" w:tplc="90DE23E8" w:tentative="1">
      <w:start w:val="1"/>
      <w:numFmt w:val="lowerLetter"/>
      <w:lvlText w:val="%2."/>
      <w:lvlJc w:val="left"/>
      <w:pPr>
        <w:tabs>
          <w:tab w:val="num" w:pos="2520"/>
        </w:tabs>
        <w:ind w:left="2520" w:hanging="360"/>
      </w:pPr>
    </w:lvl>
    <w:lvl w:ilvl="2" w:tplc="F8DCDB54" w:tentative="1">
      <w:start w:val="1"/>
      <w:numFmt w:val="lowerRoman"/>
      <w:lvlText w:val="%3."/>
      <w:lvlJc w:val="right"/>
      <w:pPr>
        <w:tabs>
          <w:tab w:val="num" w:pos="3240"/>
        </w:tabs>
        <w:ind w:left="3240" w:hanging="180"/>
      </w:pPr>
    </w:lvl>
    <w:lvl w:ilvl="3" w:tplc="E1B47A6E" w:tentative="1">
      <w:start w:val="1"/>
      <w:numFmt w:val="decimal"/>
      <w:lvlText w:val="%4."/>
      <w:lvlJc w:val="left"/>
      <w:pPr>
        <w:tabs>
          <w:tab w:val="num" w:pos="3960"/>
        </w:tabs>
        <w:ind w:left="3960" w:hanging="360"/>
      </w:pPr>
    </w:lvl>
    <w:lvl w:ilvl="4" w:tplc="706C6552" w:tentative="1">
      <w:start w:val="1"/>
      <w:numFmt w:val="lowerLetter"/>
      <w:lvlText w:val="%5."/>
      <w:lvlJc w:val="left"/>
      <w:pPr>
        <w:tabs>
          <w:tab w:val="num" w:pos="4680"/>
        </w:tabs>
        <w:ind w:left="4680" w:hanging="360"/>
      </w:pPr>
    </w:lvl>
    <w:lvl w:ilvl="5" w:tplc="57E68B6A" w:tentative="1">
      <w:start w:val="1"/>
      <w:numFmt w:val="lowerRoman"/>
      <w:lvlText w:val="%6."/>
      <w:lvlJc w:val="right"/>
      <w:pPr>
        <w:tabs>
          <w:tab w:val="num" w:pos="5400"/>
        </w:tabs>
        <w:ind w:left="5400" w:hanging="180"/>
      </w:pPr>
    </w:lvl>
    <w:lvl w:ilvl="6" w:tplc="F4ECAB92" w:tentative="1">
      <w:start w:val="1"/>
      <w:numFmt w:val="decimal"/>
      <w:lvlText w:val="%7."/>
      <w:lvlJc w:val="left"/>
      <w:pPr>
        <w:tabs>
          <w:tab w:val="num" w:pos="6120"/>
        </w:tabs>
        <w:ind w:left="6120" w:hanging="360"/>
      </w:pPr>
    </w:lvl>
    <w:lvl w:ilvl="7" w:tplc="A7005858" w:tentative="1">
      <w:start w:val="1"/>
      <w:numFmt w:val="lowerLetter"/>
      <w:lvlText w:val="%8."/>
      <w:lvlJc w:val="left"/>
      <w:pPr>
        <w:tabs>
          <w:tab w:val="num" w:pos="6840"/>
        </w:tabs>
        <w:ind w:left="6840" w:hanging="360"/>
      </w:pPr>
    </w:lvl>
    <w:lvl w:ilvl="8" w:tplc="93EE7A2C" w:tentative="1">
      <w:start w:val="1"/>
      <w:numFmt w:val="lowerRoman"/>
      <w:lvlText w:val="%9."/>
      <w:lvlJc w:val="right"/>
      <w:pPr>
        <w:tabs>
          <w:tab w:val="num" w:pos="7560"/>
        </w:tabs>
        <w:ind w:left="7560" w:hanging="180"/>
      </w:pPr>
    </w:lvl>
  </w:abstractNum>
  <w:abstractNum w:abstractNumId="9" w15:restartNumberingAfterBreak="0">
    <w:nsid w:val="3F387A33"/>
    <w:multiLevelType w:val="multilevel"/>
    <w:tmpl w:val="07162A04"/>
    <w:styleLink w:val="List1"/>
    <w:lvl w:ilvl="0">
      <w:start w:val="1"/>
      <w:numFmt w:val="decimal"/>
      <w:pStyle w:val="aaList"/>
      <w:lvlText w:val="%1."/>
      <w:lvlJc w:val="left"/>
      <w:pPr>
        <w:tabs>
          <w:tab w:val="num" w:pos="720"/>
        </w:tabs>
        <w:ind w:left="360" w:hanging="360"/>
      </w:pPr>
    </w:lvl>
    <w:lvl w:ilvl="1">
      <w:start w:val="1"/>
      <w:numFmt w:val="decimal"/>
      <w:lvlText w:val="%1.%2."/>
      <w:lvlJc w:val="left"/>
      <w:pPr>
        <w:tabs>
          <w:tab w:val="num" w:pos="1440"/>
        </w:tabs>
        <w:ind w:left="792" w:hanging="432"/>
      </w:pPr>
      <w:rPr>
        <w:rFonts w:hint="default"/>
        <w:sz w:val="20"/>
      </w:rPr>
    </w:lvl>
    <w:lvl w:ilvl="2">
      <w:start w:val="1"/>
      <w:numFmt w:val="decimal"/>
      <w:lvlText w:val="%1.%2.%3."/>
      <w:lvlJc w:val="left"/>
      <w:pPr>
        <w:tabs>
          <w:tab w:val="num" w:pos="2160"/>
        </w:tabs>
        <w:ind w:left="1224" w:hanging="504"/>
      </w:pPr>
      <w:rPr>
        <w:rFonts w:hint="default"/>
        <w:sz w:val="2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461431A7"/>
    <w:multiLevelType w:val="hybridMultilevel"/>
    <w:tmpl w:val="12FCD442"/>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1" w15:restartNumberingAfterBreak="0">
    <w:nsid w:val="4A31095C"/>
    <w:multiLevelType w:val="hybridMultilevel"/>
    <w:tmpl w:val="62C4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14CBC"/>
    <w:multiLevelType w:val="hybridMultilevel"/>
    <w:tmpl w:val="155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24693"/>
    <w:multiLevelType w:val="hybridMultilevel"/>
    <w:tmpl w:val="B5EEE5A4"/>
    <w:lvl w:ilvl="0" w:tplc="57FE23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9772F"/>
    <w:multiLevelType w:val="hybridMultilevel"/>
    <w:tmpl w:val="D5F47DE0"/>
    <w:lvl w:ilvl="0" w:tplc="0409000F">
      <w:start w:val="1"/>
      <w:numFmt w:val="decimal"/>
      <w:lvlText w:val="%1."/>
      <w:lvlJc w:val="left"/>
      <w:pPr>
        <w:ind w:left="720" w:hanging="360"/>
      </w:p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31B30"/>
    <w:multiLevelType w:val="hybridMultilevel"/>
    <w:tmpl w:val="9FC8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A724E"/>
    <w:multiLevelType w:val="hybridMultilevel"/>
    <w:tmpl w:val="838AEBE6"/>
    <w:lvl w:ilvl="0" w:tplc="13AAA1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35" w:hanging="360"/>
      </w:pPr>
      <w:rPr>
        <w:rFonts w:ascii="Courier New" w:hAnsi="Courier New" w:cs="Courier New" w:hint="default"/>
      </w:rPr>
    </w:lvl>
    <w:lvl w:ilvl="2" w:tplc="04090005" w:tentative="1">
      <w:start w:val="1"/>
      <w:numFmt w:val="bullet"/>
      <w:lvlText w:val=""/>
      <w:lvlJc w:val="left"/>
      <w:pPr>
        <w:ind w:left="1555" w:hanging="360"/>
      </w:pPr>
      <w:rPr>
        <w:rFonts w:ascii="Wingdings" w:hAnsi="Wingdings" w:hint="default"/>
      </w:rPr>
    </w:lvl>
    <w:lvl w:ilvl="3" w:tplc="04090001" w:tentative="1">
      <w:start w:val="1"/>
      <w:numFmt w:val="bullet"/>
      <w:lvlText w:val=""/>
      <w:lvlJc w:val="left"/>
      <w:pPr>
        <w:ind w:left="2275" w:hanging="360"/>
      </w:pPr>
      <w:rPr>
        <w:rFonts w:ascii="Symbol" w:hAnsi="Symbol" w:hint="default"/>
      </w:rPr>
    </w:lvl>
    <w:lvl w:ilvl="4" w:tplc="04090003" w:tentative="1">
      <w:start w:val="1"/>
      <w:numFmt w:val="bullet"/>
      <w:lvlText w:val="o"/>
      <w:lvlJc w:val="left"/>
      <w:pPr>
        <w:ind w:left="2995" w:hanging="360"/>
      </w:pPr>
      <w:rPr>
        <w:rFonts w:ascii="Courier New" w:hAnsi="Courier New" w:cs="Courier New" w:hint="default"/>
      </w:rPr>
    </w:lvl>
    <w:lvl w:ilvl="5" w:tplc="04090005" w:tentative="1">
      <w:start w:val="1"/>
      <w:numFmt w:val="bullet"/>
      <w:lvlText w:val=""/>
      <w:lvlJc w:val="left"/>
      <w:pPr>
        <w:ind w:left="3715" w:hanging="360"/>
      </w:pPr>
      <w:rPr>
        <w:rFonts w:ascii="Wingdings" w:hAnsi="Wingdings" w:hint="default"/>
      </w:rPr>
    </w:lvl>
    <w:lvl w:ilvl="6" w:tplc="04090001" w:tentative="1">
      <w:start w:val="1"/>
      <w:numFmt w:val="bullet"/>
      <w:lvlText w:val=""/>
      <w:lvlJc w:val="left"/>
      <w:pPr>
        <w:ind w:left="4435" w:hanging="360"/>
      </w:pPr>
      <w:rPr>
        <w:rFonts w:ascii="Symbol" w:hAnsi="Symbol" w:hint="default"/>
      </w:rPr>
    </w:lvl>
    <w:lvl w:ilvl="7" w:tplc="04090003" w:tentative="1">
      <w:start w:val="1"/>
      <w:numFmt w:val="bullet"/>
      <w:lvlText w:val="o"/>
      <w:lvlJc w:val="left"/>
      <w:pPr>
        <w:ind w:left="5155" w:hanging="360"/>
      </w:pPr>
      <w:rPr>
        <w:rFonts w:ascii="Courier New" w:hAnsi="Courier New" w:cs="Courier New" w:hint="default"/>
      </w:rPr>
    </w:lvl>
    <w:lvl w:ilvl="8" w:tplc="04090005" w:tentative="1">
      <w:start w:val="1"/>
      <w:numFmt w:val="bullet"/>
      <w:lvlText w:val=""/>
      <w:lvlJc w:val="left"/>
      <w:pPr>
        <w:ind w:left="5875" w:hanging="360"/>
      </w:pPr>
      <w:rPr>
        <w:rFonts w:ascii="Wingdings" w:hAnsi="Wingdings" w:hint="default"/>
      </w:rPr>
    </w:lvl>
  </w:abstractNum>
  <w:abstractNum w:abstractNumId="17" w15:restartNumberingAfterBreak="0">
    <w:nsid w:val="68456C31"/>
    <w:multiLevelType w:val="hybridMultilevel"/>
    <w:tmpl w:val="45566EB0"/>
    <w:lvl w:ilvl="0" w:tplc="E29E731E">
      <w:start w:val="1"/>
      <w:numFmt w:val="decimal"/>
      <w:lvlText w:val="%1."/>
      <w:lvlJc w:val="left"/>
      <w:pPr>
        <w:ind w:left="720" w:hanging="360"/>
      </w:pPr>
      <w:rPr>
        <w:sz w:val="20"/>
        <w:szCs w:val="20"/>
      </w:rPr>
    </w:lvl>
    <w:lvl w:ilvl="1" w:tplc="E5D80EB8">
      <w:start w:val="1"/>
      <w:numFmt w:val="decimal"/>
      <w:lvlText w:val="7.%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F6003"/>
    <w:multiLevelType w:val="multilevel"/>
    <w:tmpl w:val="07162A04"/>
    <w:numStyleLink w:val="List1"/>
  </w:abstractNum>
  <w:abstractNum w:abstractNumId="19" w15:restartNumberingAfterBreak="0">
    <w:nsid w:val="70554F51"/>
    <w:multiLevelType w:val="hybridMultilevel"/>
    <w:tmpl w:val="759ED1B4"/>
    <w:lvl w:ilvl="0" w:tplc="0409000F">
      <w:start w:val="1"/>
      <w:numFmt w:val="decimal"/>
      <w:lvlText w:val="%1."/>
      <w:lvlJc w:val="left"/>
      <w:pPr>
        <w:ind w:left="720" w:hanging="360"/>
      </w:pPr>
    </w:lvl>
    <w:lvl w:ilvl="1" w:tplc="A0C053A0">
      <w:start w:val="1"/>
      <w:numFmt w:val="decimal"/>
      <w:lvlText w:val="8.%2."/>
      <w:lvlJc w:val="left"/>
      <w:pPr>
        <w:ind w:left="1440" w:hanging="360"/>
      </w:pPr>
      <w:rPr>
        <w:rFonts w:hint="default"/>
      </w:rPr>
    </w:lvl>
    <w:lvl w:ilvl="2" w:tplc="19B6B1D2">
      <w:start w:val="1"/>
      <w:numFmt w:val="decimal"/>
      <w:lvlText w:val="7.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6"/>
  </w:num>
  <w:num w:numId="4">
    <w:abstractNumId w:val="15"/>
  </w:num>
  <w:num w:numId="5">
    <w:abstractNumId w:val="2"/>
  </w:num>
  <w:num w:numId="6">
    <w:abstractNumId w:val="19"/>
  </w:num>
  <w:num w:numId="7">
    <w:abstractNumId w:val="10"/>
  </w:num>
  <w:num w:numId="8">
    <w:abstractNumId w:val="13"/>
  </w:num>
  <w:num w:numId="9">
    <w:abstractNumId w:val="8"/>
  </w:num>
  <w:num w:numId="10">
    <w:abstractNumId w:val="1"/>
  </w:num>
  <w:num w:numId="11">
    <w:abstractNumId w:val="7"/>
  </w:num>
  <w:num w:numId="12">
    <w:abstractNumId w:val="14"/>
  </w:num>
  <w:num w:numId="13">
    <w:abstractNumId w:val="16"/>
  </w:num>
  <w:num w:numId="14">
    <w:abstractNumId w:val="9"/>
  </w:num>
  <w:num w:numId="15">
    <w:abstractNumId w:val="18"/>
    <w:lvlOverride w:ilvl="0">
      <w:lvl w:ilvl="0">
        <w:start w:val="1"/>
        <w:numFmt w:val="decimal"/>
        <w:pStyle w:val="aaList"/>
        <w:lvlText w:val="%1."/>
        <w:lvlJc w:val="left"/>
        <w:pPr>
          <w:tabs>
            <w:tab w:val="num" w:pos="720"/>
          </w:tabs>
          <w:ind w:left="360" w:hanging="360"/>
        </w:pPr>
        <w:rPr>
          <w:b w:val="0"/>
        </w:rPr>
      </w:lvl>
    </w:lvlOverride>
  </w:num>
  <w:num w:numId="16">
    <w:abstractNumId w:val="18"/>
  </w:num>
  <w:num w:numId="17">
    <w:abstractNumId w:val="12"/>
  </w:num>
  <w:num w:numId="18">
    <w:abstractNumId w:val="11"/>
  </w:num>
  <w:num w:numId="19">
    <w:abstractNumId w:val="5"/>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BE1"/>
    <w:rsid w:val="000070CA"/>
    <w:rsid w:val="000124D2"/>
    <w:rsid w:val="00045134"/>
    <w:rsid w:val="00066143"/>
    <w:rsid w:val="0008431E"/>
    <w:rsid w:val="00091C87"/>
    <w:rsid w:val="000935BD"/>
    <w:rsid w:val="00095AC1"/>
    <w:rsid w:val="000A7D1D"/>
    <w:rsid w:val="000D38C7"/>
    <w:rsid w:val="00107BE1"/>
    <w:rsid w:val="00116765"/>
    <w:rsid w:val="00143CC7"/>
    <w:rsid w:val="00151E2B"/>
    <w:rsid w:val="001528B8"/>
    <w:rsid w:val="001630E3"/>
    <w:rsid w:val="00163376"/>
    <w:rsid w:val="00173231"/>
    <w:rsid w:val="001A1405"/>
    <w:rsid w:val="001A30BC"/>
    <w:rsid w:val="001E5BA4"/>
    <w:rsid w:val="0021444D"/>
    <w:rsid w:val="00222A28"/>
    <w:rsid w:val="00233465"/>
    <w:rsid w:val="002C6ACD"/>
    <w:rsid w:val="002D3B7E"/>
    <w:rsid w:val="002D7F1C"/>
    <w:rsid w:val="002E4D0D"/>
    <w:rsid w:val="002F3532"/>
    <w:rsid w:val="003225F3"/>
    <w:rsid w:val="0033493D"/>
    <w:rsid w:val="0034216D"/>
    <w:rsid w:val="00360259"/>
    <w:rsid w:val="00361A06"/>
    <w:rsid w:val="00375389"/>
    <w:rsid w:val="00384FC8"/>
    <w:rsid w:val="003B00A0"/>
    <w:rsid w:val="003D78DD"/>
    <w:rsid w:val="003F18DB"/>
    <w:rsid w:val="00404FD0"/>
    <w:rsid w:val="00414858"/>
    <w:rsid w:val="00416E4C"/>
    <w:rsid w:val="00425390"/>
    <w:rsid w:val="00483131"/>
    <w:rsid w:val="004843D0"/>
    <w:rsid w:val="00486B3B"/>
    <w:rsid w:val="00495318"/>
    <w:rsid w:val="004D35BC"/>
    <w:rsid w:val="004E16F3"/>
    <w:rsid w:val="004E75D9"/>
    <w:rsid w:val="005072FB"/>
    <w:rsid w:val="00537361"/>
    <w:rsid w:val="00556F4F"/>
    <w:rsid w:val="0057130C"/>
    <w:rsid w:val="005864E7"/>
    <w:rsid w:val="005F4E93"/>
    <w:rsid w:val="00620445"/>
    <w:rsid w:val="00643F2B"/>
    <w:rsid w:val="0065661A"/>
    <w:rsid w:val="00670435"/>
    <w:rsid w:val="006F12E3"/>
    <w:rsid w:val="007017A9"/>
    <w:rsid w:val="00723D1E"/>
    <w:rsid w:val="00730A66"/>
    <w:rsid w:val="007B362B"/>
    <w:rsid w:val="007F1C66"/>
    <w:rsid w:val="00827857"/>
    <w:rsid w:val="0083050F"/>
    <w:rsid w:val="00830B10"/>
    <w:rsid w:val="00834CCA"/>
    <w:rsid w:val="00844AA7"/>
    <w:rsid w:val="0085570F"/>
    <w:rsid w:val="00857332"/>
    <w:rsid w:val="00860D63"/>
    <w:rsid w:val="00865785"/>
    <w:rsid w:val="00882CB6"/>
    <w:rsid w:val="008B06AE"/>
    <w:rsid w:val="008D5608"/>
    <w:rsid w:val="008E6B39"/>
    <w:rsid w:val="008E6CBC"/>
    <w:rsid w:val="00931DDF"/>
    <w:rsid w:val="00943D14"/>
    <w:rsid w:val="00946938"/>
    <w:rsid w:val="00947F37"/>
    <w:rsid w:val="0096005E"/>
    <w:rsid w:val="0096161B"/>
    <w:rsid w:val="00965F72"/>
    <w:rsid w:val="00975FAE"/>
    <w:rsid w:val="009B249E"/>
    <w:rsid w:val="009D57DD"/>
    <w:rsid w:val="009D755F"/>
    <w:rsid w:val="009E5A7A"/>
    <w:rsid w:val="00A13AAF"/>
    <w:rsid w:val="00A13E56"/>
    <w:rsid w:val="00A43A41"/>
    <w:rsid w:val="00A45FFB"/>
    <w:rsid w:val="00A53906"/>
    <w:rsid w:val="00A60F7B"/>
    <w:rsid w:val="00A6787B"/>
    <w:rsid w:val="00A67E3D"/>
    <w:rsid w:val="00A823F9"/>
    <w:rsid w:val="00AB24E0"/>
    <w:rsid w:val="00AB463B"/>
    <w:rsid w:val="00AC0684"/>
    <w:rsid w:val="00AD1E8D"/>
    <w:rsid w:val="00AE0061"/>
    <w:rsid w:val="00AF3819"/>
    <w:rsid w:val="00B0046D"/>
    <w:rsid w:val="00B154F5"/>
    <w:rsid w:val="00B16AB4"/>
    <w:rsid w:val="00B320FC"/>
    <w:rsid w:val="00B333FB"/>
    <w:rsid w:val="00B33C40"/>
    <w:rsid w:val="00B4089A"/>
    <w:rsid w:val="00B4337F"/>
    <w:rsid w:val="00B44A31"/>
    <w:rsid w:val="00B9095E"/>
    <w:rsid w:val="00BA2D6B"/>
    <w:rsid w:val="00BA55E8"/>
    <w:rsid w:val="00BC4429"/>
    <w:rsid w:val="00BD4FBF"/>
    <w:rsid w:val="00BE218F"/>
    <w:rsid w:val="00BF04D0"/>
    <w:rsid w:val="00C06964"/>
    <w:rsid w:val="00C14027"/>
    <w:rsid w:val="00C24043"/>
    <w:rsid w:val="00C25D86"/>
    <w:rsid w:val="00C37951"/>
    <w:rsid w:val="00C37F2F"/>
    <w:rsid w:val="00C72866"/>
    <w:rsid w:val="00C9361F"/>
    <w:rsid w:val="00CC2057"/>
    <w:rsid w:val="00CD04DB"/>
    <w:rsid w:val="00CD2B04"/>
    <w:rsid w:val="00CD7956"/>
    <w:rsid w:val="00CF4938"/>
    <w:rsid w:val="00CF6A20"/>
    <w:rsid w:val="00D347B4"/>
    <w:rsid w:val="00D35DDB"/>
    <w:rsid w:val="00D50533"/>
    <w:rsid w:val="00D65FB2"/>
    <w:rsid w:val="00D727FB"/>
    <w:rsid w:val="00DE0F51"/>
    <w:rsid w:val="00DE4AA2"/>
    <w:rsid w:val="00DE684C"/>
    <w:rsid w:val="00DE75FA"/>
    <w:rsid w:val="00DF2B9C"/>
    <w:rsid w:val="00E47D81"/>
    <w:rsid w:val="00E522DB"/>
    <w:rsid w:val="00E65C9C"/>
    <w:rsid w:val="00E838F0"/>
    <w:rsid w:val="00EA07CD"/>
    <w:rsid w:val="00EA5006"/>
    <w:rsid w:val="00EB10F1"/>
    <w:rsid w:val="00EB461B"/>
    <w:rsid w:val="00ED44E3"/>
    <w:rsid w:val="00EE6644"/>
    <w:rsid w:val="00EF4F46"/>
    <w:rsid w:val="00EF7C49"/>
    <w:rsid w:val="00F324D9"/>
    <w:rsid w:val="00F42E97"/>
    <w:rsid w:val="00F5538F"/>
    <w:rsid w:val="00F6537F"/>
    <w:rsid w:val="00F66EEB"/>
    <w:rsid w:val="00F759F8"/>
    <w:rsid w:val="00F856FB"/>
    <w:rsid w:val="00FA3542"/>
    <w:rsid w:val="00FA502E"/>
    <w:rsid w:val="00FB145B"/>
    <w:rsid w:val="00FC1759"/>
    <w:rsid w:val="0D036D6C"/>
    <w:rsid w:val="17BEB96E"/>
    <w:rsid w:val="5719B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E426"/>
  <w15:chartTrackingRefBased/>
  <w15:docId w15:val="{7D046B79-1A63-45C9-9F1C-C08A8969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0684"/>
    <w:pPr>
      <w:keepNext/>
      <w:tabs>
        <w:tab w:val="left" w:pos="1440"/>
        <w:tab w:val="left" w:pos="4320"/>
        <w:tab w:val="left" w:pos="4410"/>
      </w:tabs>
      <w:jc w:val="center"/>
      <w:outlineLvl w:val="0"/>
    </w:pPr>
    <w:rPr>
      <w:rFonts w:ascii="Arial" w:eastAsia="Times New Roman" w:hAnsi="Arial"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B10"/>
    <w:pPr>
      <w:ind w:left="720"/>
      <w:contextualSpacing/>
    </w:pPr>
  </w:style>
  <w:style w:type="character" w:styleId="Hyperlink">
    <w:name w:val="Hyperlink"/>
    <w:basedOn w:val="DefaultParagraphFont"/>
    <w:uiPriority w:val="99"/>
    <w:unhideWhenUsed/>
    <w:rsid w:val="00EE6644"/>
    <w:rPr>
      <w:color w:val="0563C1" w:themeColor="hyperlink"/>
      <w:u w:val="single"/>
    </w:rPr>
  </w:style>
  <w:style w:type="paragraph" w:styleId="Header">
    <w:name w:val="header"/>
    <w:basedOn w:val="Normal"/>
    <w:link w:val="HeaderChar"/>
    <w:uiPriority w:val="99"/>
    <w:unhideWhenUsed/>
    <w:rsid w:val="00C72866"/>
    <w:pPr>
      <w:tabs>
        <w:tab w:val="center" w:pos="4680"/>
        <w:tab w:val="right" w:pos="9360"/>
      </w:tabs>
    </w:pPr>
  </w:style>
  <w:style w:type="character" w:customStyle="1" w:styleId="HeaderChar">
    <w:name w:val="Header Char"/>
    <w:basedOn w:val="DefaultParagraphFont"/>
    <w:link w:val="Header"/>
    <w:uiPriority w:val="99"/>
    <w:rsid w:val="00C72866"/>
  </w:style>
  <w:style w:type="paragraph" w:styleId="Footer">
    <w:name w:val="footer"/>
    <w:basedOn w:val="Normal"/>
    <w:link w:val="FooterChar"/>
    <w:uiPriority w:val="99"/>
    <w:unhideWhenUsed/>
    <w:rsid w:val="00C72866"/>
    <w:pPr>
      <w:tabs>
        <w:tab w:val="center" w:pos="4680"/>
        <w:tab w:val="right" w:pos="9360"/>
      </w:tabs>
    </w:pPr>
  </w:style>
  <w:style w:type="character" w:customStyle="1" w:styleId="FooterChar">
    <w:name w:val="Footer Char"/>
    <w:basedOn w:val="DefaultParagraphFont"/>
    <w:link w:val="Footer"/>
    <w:uiPriority w:val="99"/>
    <w:rsid w:val="00C72866"/>
  </w:style>
  <w:style w:type="paragraph" w:styleId="Title">
    <w:name w:val="Title"/>
    <w:basedOn w:val="Normal"/>
    <w:link w:val="TitleChar"/>
    <w:qFormat/>
    <w:rsid w:val="00965F72"/>
    <w:pPr>
      <w:jc w:val="center"/>
    </w:pPr>
    <w:rPr>
      <w:rFonts w:ascii="Times New Roman" w:eastAsia="Times New Roman" w:hAnsi="Times New Roman" w:cs="Times New Roman"/>
      <w:b/>
      <w:color w:val="000000"/>
      <w:sz w:val="24"/>
      <w:szCs w:val="20"/>
      <w:u w:val="single"/>
    </w:rPr>
  </w:style>
  <w:style w:type="character" w:customStyle="1" w:styleId="TitleChar">
    <w:name w:val="Title Char"/>
    <w:basedOn w:val="DefaultParagraphFont"/>
    <w:link w:val="Title"/>
    <w:rsid w:val="00965F72"/>
    <w:rPr>
      <w:rFonts w:ascii="Times New Roman" w:eastAsia="Times New Roman" w:hAnsi="Times New Roman" w:cs="Times New Roman"/>
      <w:b/>
      <w:color w:val="000000"/>
      <w:sz w:val="24"/>
      <w:szCs w:val="20"/>
      <w:u w:val="single"/>
    </w:rPr>
  </w:style>
  <w:style w:type="paragraph" w:styleId="BodyTextIndent3">
    <w:name w:val="Body Text Indent 3"/>
    <w:basedOn w:val="Normal"/>
    <w:link w:val="BodyTextIndent3Char"/>
    <w:uiPriority w:val="99"/>
    <w:rsid w:val="00965F72"/>
    <w:pPr>
      <w:ind w:left="2160" w:hanging="14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rsid w:val="00965F72"/>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965F72"/>
    <w:pPr>
      <w:spacing w:after="120"/>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65F7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759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9F8"/>
    <w:rPr>
      <w:rFonts w:ascii="Segoe UI" w:hAnsi="Segoe UI" w:cs="Segoe UI"/>
      <w:sz w:val="18"/>
      <w:szCs w:val="18"/>
    </w:rPr>
  </w:style>
  <w:style w:type="character" w:styleId="CommentReference">
    <w:name w:val="annotation reference"/>
    <w:basedOn w:val="DefaultParagraphFont"/>
    <w:uiPriority w:val="99"/>
    <w:semiHidden/>
    <w:unhideWhenUsed/>
    <w:rsid w:val="00FC1759"/>
    <w:rPr>
      <w:sz w:val="16"/>
      <w:szCs w:val="16"/>
    </w:rPr>
  </w:style>
  <w:style w:type="paragraph" w:styleId="CommentText">
    <w:name w:val="annotation text"/>
    <w:basedOn w:val="Normal"/>
    <w:link w:val="CommentTextChar"/>
    <w:uiPriority w:val="99"/>
    <w:semiHidden/>
    <w:unhideWhenUsed/>
    <w:rsid w:val="00FC1759"/>
    <w:rPr>
      <w:sz w:val="20"/>
      <w:szCs w:val="20"/>
    </w:rPr>
  </w:style>
  <w:style w:type="character" w:customStyle="1" w:styleId="CommentTextChar">
    <w:name w:val="Comment Text Char"/>
    <w:basedOn w:val="DefaultParagraphFont"/>
    <w:link w:val="CommentText"/>
    <w:uiPriority w:val="99"/>
    <w:semiHidden/>
    <w:rsid w:val="00FC1759"/>
    <w:rPr>
      <w:sz w:val="20"/>
      <w:szCs w:val="20"/>
    </w:rPr>
  </w:style>
  <w:style w:type="paragraph" w:styleId="CommentSubject">
    <w:name w:val="annotation subject"/>
    <w:basedOn w:val="CommentText"/>
    <w:next w:val="CommentText"/>
    <w:link w:val="CommentSubjectChar"/>
    <w:uiPriority w:val="99"/>
    <w:semiHidden/>
    <w:unhideWhenUsed/>
    <w:rsid w:val="00FC1759"/>
    <w:rPr>
      <w:b/>
      <w:bCs/>
    </w:rPr>
  </w:style>
  <w:style w:type="character" w:customStyle="1" w:styleId="CommentSubjectChar">
    <w:name w:val="Comment Subject Char"/>
    <w:basedOn w:val="CommentTextChar"/>
    <w:link w:val="CommentSubject"/>
    <w:uiPriority w:val="99"/>
    <w:semiHidden/>
    <w:rsid w:val="00FC1759"/>
    <w:rPr>
      <w:b/>
      <w:bCs/>
      <w:sz w:val="20"/>
      <w:szCs w:val="20"/>
    </w:rPr>
  </w:style>
  <w:style w:type="paragraph" w:styleId="NoSpacing">
    <w:name w:val="No Spacing"/>
    <w:uiPriority w:val="1"/>
    <w:qFormat/>
    <w:rsid w:val="000935BD"/>
  </w:style>
  <w:style w:type="character" w:customStyle="1" w:styleId="Heading1Char">
    <w:name w:val="Heading 1 Char"/>
    <w:basedOn w:val="DefaultParagraphFont"/>
    <w:link w:val="Heading1"/>
    <w:rsid w:val="00AC0684"/>
    <w:rPr>
      <w:rFonts w:ascii="Arial" w:eastAsia="Times New Roman" w:hAnsi="Arial" w:cs="Times New Roman"/>
      <w:b/>
      <w:bCs/>
      <w:sz w:val="28"/>
      <w:szCs w:val="20"/>
    </w:rPr>
  </w:style>
  <w:style w:type="numbering" w:customStyle="1" w:styleId="List1">
    <w:name w:val="List 1"/>
    <w:basedOn w:val="NoList"/>
    <w:rsid w:val="00AC0684"/>
    <w:pPr>
      <w:numPr>
        <w:numId w:val="14"/>
      </w:numPr>
    </w:pPr>
  </w:style>
  <w:style w:type="paragraph" w:customStyle="1" w:styleId="aaList">
    <w:name w:val="aa List"/>
    <w:basedOn w:val="List2"/>
    <w:rsid w:val="00AC0684"/>
    <w:pPr>
      <w:numPr>
        <w:numId w:val="15"/>
      </w:numPr>
      <w:tabs>
        <w:tab w:val="clear" w:pos="720"/>
        <w:tab w:val="left" w:pos="360"/>
      </w:tabs>
      <w:spacing w:before="120"/>
      <w:ind w:left="0" w:firstLine="0"/>
      <w:contextualSpacing w:val="0"/>
    </w:pPr>
    <w:rPr>
      <w:rFonts w:ascii="Times New Roman" w:eastAsia="Times New Roman" w:hAnsi="Times New Roman" w:cs="Times New Roman"/>
      <w:sz w:val="24"/>
      <w:szCs w:val="24"/>
    </w:rPr>
  </w:style>
  <w:style w:type="paragraph" w:styleId="List2">
    <w:name w:val="List 2"/>
    <w:basedOn w:val="Normal"/>
    <w:uiPriority w:val="99"/>
    <w:semiHidden/>
    <w:unhideWhenUsed/>
    <w:rsid w:val="00AC0684"/>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555">
      <w:bodyDiv w:val="1"/>
      <w:marLeft w:val="0"/>
      <w:marRight w:val="0"/>
      <w:marTop w:val="0"/>
      <w:marBottom w:val="0"/>
      <w:divBdr>
        <w:top w:val="none" w:sz="0" w:space="0" w:color="auto"/>
        <w:left w:val="none" w:sz="0" w:space="0" w:color="auto"/>
        <w:bottom w:val="none" w:sz="0" w:space="0" w:color="auto"/>
        <w:right w:val="none" w:sz="0" w:space="0" w:color="auto"/>
      </w:divBdr>
    </w:div>
    <w:div w:id="456065860">
      <w:bodyDiv w:val="1"/>
      <w:marLeft w:val="0"/>
      <w:marRight w:val="0"/>
      <w:marTop w:val="0"/>
      <w:marBottom w:val="0"/>
      <w:divBdr>
        <w:top w:val="none" w:sz="0" w:space="0" w:color="auto"/>
        <w:left w:val="none" w:sz="0" w:space="0" w:color="auto"/>
        <w:bottom w:val="none" w:sz="0" w:space="0" w:color="auto"/>
        <w:right w:val="none" w:sz="0" w:space="0" w:color="auto"/>
      </w:divBdr>
    </w:div>
    <w:div w:id="170625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sites/default/files/pages/44180-disclose-technology/docs/idf.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ing%20Directory\Contracts%20Team\~Senior%20AND%20Graduate%20Design\2016-2017\Mechanical\ME_SrDesignAgreementDraftAY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5E7-C211-4651-B281-2E22003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Working Directory\Contracts Team\~Senior AND Graduate Design\2016-2017\Mechanical\ME_SrDesignAgreementDraftAY2016-2017.dotx</Template>
  <TotalTime>3</TotalTime>
  <Pages>2</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Thomas</dc:creator>
  <cp:keywords/>
  <dc:description/>
  <cp:lastModifiedBy>Alvaro Santillan</cp:lastModifiedBy>
  <cp:revision>4</cp:revision>
  <cp:lastPrinted>2016-03-10T22:02:00Z</cp:lastPrinted>
  <dcterms:created xsi:type="dcterms:W3CDTF">2020-08-28T20:27:00Z</dcterms:created>
  <dcterms:modified xsi:type="dcterms:W3CDTF">2020-10-28T05:12:00Z</dcterms:modified>
</cp:coreProperties>
</file>